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4F76E" w14:textId="77777777" w:rsidR="006E5A85" w:rsidRPr="003D3E1C" w:rsidRDefault="006E5A85" w:rsidP="006E5A85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3D3E1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совершеннолетнего участника всероссийского конкурса студенческих проектов «Профессиональное завтра», разрешенных для распространения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485"/>
        <w:gridCol w:w="167"/>
        <w:gridCol w:w="279"/>
        <w:gridCol w:w="1208"/>
        <w:gridCol w:w="588"/>
        <w:gridCol w:w="420"/>
        <w:gridCol w:w="432"/>
        <w:gridCol w:w="1155"/>
        <w:gridCol w:w="953"/>
        <w:gridCol w:w="126"/>
        <w:gridCol w:w="992"/>
        <w:gridCol w:w="1844"/>
      </w:tblGrid>
      <w:tr w:rsidR="006E5A85" w:rsidRPr="00752776" w14:paraId="267F80B9" w14:textId="77777777" w:rsidTr="00561F93">
        <w:tc>
          <w:tcPr>
            <w:tcW w:w="989" w:type="dxa"/>
          </w:tcPr>
          <w:p w14:paraId="269510E0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752776">
              <w:rPr>
                <w:rFonts w:ascii="Times New Roman" w:eastAsia="Calibri" w:hAnsi="Times New Roman" w:cs="Times New Roman"/>
              </w:rPr>
              <w:t>Я,</w:t>
            </w:r>
          </w:p>
        </w:tc>
        <w:tc>
          <w:tcPr>
            <w:tcW w:w="8653" w:type="dxa"/>
            <w:gridSpan w:val="12"/>
            <w:tcBorders>
              <w:bottom w:val="single" w:sz="4" w:space="0" w:color="auto"/>
            </w:tcBorders>
          </w:tcPr>
          <w:p w14:paraId="3FB53A04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5A85" w:rsidRPr="00752776" w14:paraId="224C0D40" w14:textId="77777777" w:rsidTr="00561F93">
        <w:tc>
          <w:tcPr>
            <w:tcW w:w="1475" w:type="dxa"/>
            <w:gridSpan w:val="2"/>
          </w:tcPr>
          <w:p w14:paraId="047A07D0" w14:textId="77777777" w:rsidR="006E5A85" w:rsidRPr="00752776" w:rsidRDefault="006E5A85" w:rsidP="00561F93">
            <w:pPr>
              <w:spacing w:line="240" w:lineRule="auto"/>
              <w:ind w:left="-105"/>
              <w:rPr>
                <w:rFonts w:ascii="Times New Roman" w:eastAsia="Calibri" w:hAnsi="Times New Roman" w:cs="Times New Roman"/>
              </w:rPr>
            </w:pPr>
            <w:r w:rsidRPr="00752776">
              <w:rPr>
                <w:rFonts w:ascii="Times New Roman" w:eastAsia="Calibri" w:hAnsi="Times New Roman" w:cs="Times New Roman"/>
              </w:rPr>
              <w:t>паспорт серия</w:t>
            </w:r>
          </w:p>
        </w:tc>
        <w:tc>
          <w:tcPr>
            <w:tcW w:w="2243" w:type="dxa"/>
            <w:gridSpan w:val="4"/>
            <w:tcBorders>
              <w:bottom w:val="single" w:sz="4" w:space="0" w:color="auto"/>
            </w:tcBorders>
          </w:tcPr>
          <w:p w14:paraId="588A586E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14:paraId="4E6F51B2" w14:textId="77777777" w:rsidR="006E5A85" w:rsidRPr="00752776" w:rsidRDefault="006E5A85" w:rsidP="00561F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2776">
              <w:rPr>
                <w:rFonts w:ascii="Times New Roman" w:eastAsia="Calibri" w:hAnsi="Times New Roman" w:cs="Times New Roman"/>
              </w:rPr>
              <w:t>номер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1F9DFC6C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2" w:type="dxa"/>
            <w:gridSpan w:val="3"/>
          </w:tcPr>
          <w:p w14:paraId="0AE97E26" w14:textId="77777777" w:rsidR="006E5A85" w:rsidRPr="00752776" w:rsidRDefault="006E5A85" w:rsidP="00561F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2776">
              <w:rPr>
                <w:rFonts w:ascii="Times New Roman" w:eastAsia="Calibri" w:hAnsi="Times New Roman" w:cs="Times New Roman"/>
              </w:rPr>
              <w:t>кем и когда выдан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A993326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5A85" w:rsidRPr="00752776" w14:paraId="0BA0394D" w14:textId="77777777" w:rsidTr="00561F93">
        <w:tc>
          <w:tcPr>
            <w:tcW w:w="9642" w:type="dxa"/>
            <w:gridSpan w:val="13"/>
            <w:tcBorders>
              <w:bottom w:val="single" w:sz="4" w:space="0" w:color="auto"/>
            </w:tcBorders>
          </w:tcPr>
          <w:p w14:paraId="5AA51EEC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5A85" w:rsidRPr="00752776" w14:paraId="470BBD38" w14:textId="77777777" w:rsidTr="00561F93">
        <w:tc>
          <w:tcPr>
            <w:tcW w:w="1921" w:type="dxa"/>
            <w:gridSpan w:val="4"/>
            <w:tcBorders>
              <w:top w:val="single" w:sz="4" w:space="0" w:color="auto"/>
            </w:tcBorders>
          </w:tcPr>
          <w:p w14:paraId="1CC2F23A" w14:textId="77777777" w:rsidR="006E5A85" w:rsidRPr="00752776" w:rsidRDefault="006E5A85" w:rsidP="00561F93">
            <w:pPr>
              <w:spacing w:line="240" w:lineRule="auto"/>
              <w:ind w:left="-105"/>
              <w:rPr>
                <w:rFonts w:ascii="Times New Roman" w:eastAsia="Calibri" w:hAnsi="Times New Roman" w:cs="Times New Roman"/>
              </w:rPr>
            </w:pPr>
            <w:r w:rsidRPr="00752776"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7DD357D5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</w:tcBorders>
          </w:tcPr>
          <w:p w14:paraId="2FDD927F" w14:textId="77777777" w:rsidR="006E5A85" w:rsidRPr="00752776" w:rsidRDefault="006E5A85" w:rsidP="00561F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2776">
              <w:rPr>
                <w:rFonts w:ascii="Times New Roman" w:eastAsia="Calibri" w:hAnsi="Times New Roman" w:cs="Times New Roman"/>
              </w:rPr>
              <w:t>зарегистрированный(ая) по адресу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49DF63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5A85" w:rsidRPr="00752776" w14:paraId="0EF3856C" w14:textId="77777777" w:rsidTr="00561F93">
        <w:tc>
          <w:tcPr>
            <w:tcW w:w="9642" w:type="dxa"/>
            <w:gridSpan w:val="13"/>
            <w:tcBorders>
              <w:bottom w:val="single" w:sz="4" w:space="0" w:color="auto"/>
            </w:tcBorders>
          </w:tcPr>
          <w:p w14:paraId="2866E889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5A85" w:rsidRPr="00752776" w14:paraId="7FE71B2A" w14:textId="77777777" w:rsidTr="00561F93">
        <w:tc>
          <w:tcPr>
            <w:tcW w:w="96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F5235CF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5A85" w:rsidRPr="00752776" w14:paraId="73FD499E" w14:textId="77777777" w:rsidTr="00561F93">
        <w:tc>
          <w:tcPr>
            <w:tcW w:w="1642" w:type="dxa"/>
            <w:gridSpan w:val="3"/>
            <w:tcBorders>
              <w:top w:val="single" w:sz="4" w:space="0" w:color="auto"/>
            </w:tcBorders>
          </w:tcPr>
          <w:p w14:paraId="600A19B6" w14:textId="77777777" w:rsidR="006E5A85" w:rsidRPr="00752776" w:rsidRDefault="006E5A85" w:rsidP="00561F93">
            <w:pPr>
              <w:spacing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752776">
              <w:rPr>
                <w:rFonts w:ascii="Times New Roman" w:eastAsia="Calibri" w:hAnsi="Times New Roman" w:cs="Times New Roman"/>
              </w:rPr>
              <w:t>номер телефона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8933E7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</w:tcBorders>
          </w:tcPr>
          <w:p w14:paraId="70992E7C" w14:textId="77777777" w:rsidR="006E5A85" w:rsidRPr="00752776" w:rsidRDefault="006E5A85" w:rsidP="00561F9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2776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937C5" w14:textId="77777777" w:rsidR="006E5A85" w:rsidRPr="00752776" w:rsidRDefault="006E5A85" w:rsidP="00561F93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56FE366C" w14:textId="77777777" w:rsidR="006E5A85" w:rsidRDefault="006E5A85" w:rsidP="006E5A85">
      <w:pPr>
        <w:spacing w:after="0" w:line="259" w:lineRule="auto"/>
        <w:ind w:right="-108"/>
        <w:jc w:val="both"/>
        <w:rPr>
          <w:rFonts w:ascii="Times New Roman" w:eastAsia="Calibri" w:hAnsi="Times New Roman" w:cs="Times New Roman"/>
        </w:rPr>
      </w:pPr>
      <w:r w:rsidRPr="00752776">
        <w:rPr>
          <w:rFonts w:ascii="Times New Roman" w:eastAsia="Calibri" w:hAnsi="Times New Roman" w:cs="Times New Roman"/>
        </w:rPr>
        <w:t>(далее – Субъект), в соответствии со статьей 10.1 Федерального закона от 27.07.2006 № 152-ФЗ «О персональных данных» даю согласие ФГАОУ ВО «Тюменский государственный университет» (далее – Оператор, Университет), юридический адрес: 625003, Тюменская область, г. Тюмень, ул. Володарского, д. 6, ИНН 7202010861, ОГРН 1027200780749, на предоставление доступа неограниченному кругу лиц к моим персональным данным (фамилия, имя, отчество</w:t>
      </w:r>
      <w:r>
        <w:rPr>
          <w:rFonts w:ascii="Times New Roman" w:eastAsia="Calibri" w:hAnsi="Times New Roman" w:cs="Times New Roman"/>
        </w:rPr>
        <w:t>, место жительства (город), сведения об образовательной организации, наименование проекта, номинация, фотография</w:t>
      </w:r>
      <w:r w:rsidRPr="00752776">
        <w:rPr>
          <w:rFonts w:ascii="Times New Roman" w:eastAsia="Calibri" w:hAnsi="Times New Roman" w:cs="Times New Roman"/>
        </w:rPr>
        <w:t>) в целях информационного обеспечения деятельности Университета посредством следующих информационных ресурсов:</w:t>
      </w:r>
    </w:p>
    <w:p w14:paraId="717AA92B" w14:textId="77777777" w:rsidR="006E5A85" w:rsidRPr="00AE550C" w:rsidRDefault="006E5A85" w:rsidP="006E5A85">
      <w:pPr>
        <w:numPr>
          <w:ilvl w:val="0"/>
          <w:numId w:val="49"/>
        </w:numPr>
        <w:spacing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550C">
        <w:rPr>
          <w:rFonts w:ascii="Times New Roman" w:eastAsia="Times New Roman" w:hAnsi="Times New Roman" w:cs="Times New Roman"/>
          <w:lang w:eastAsia="ru-RU"/>
        </w:rPr>
        <w:t>https://*.utmn.ru/*</w:t>
      </w:r>
    </w:p>
    <w:p w14:paraId="09B8D1F5" w14:textId="77777777" w:rsidR="006E5A85" w:rsidRPr="00AE550C" w:rsidRDefault="006E5A85" w:rsidP="006E5A85">
      <w:pPr>
        <w:numPr>
          <w:ilvl w:val="0"/>
          <w:numId w:val="49"/>
        </w:numPr>
        <w:spacing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7022">
        <w:rPr>
          <w:rFonts w:ascii="Times New Roman" w:eastAsia="Times New Roman" w:hAnsi="Times New Roman" w:cs="Times New Roman"/>
          <w:lang w:eastAsia="ru-RU"/>
        </w:rPr>
        <w:t>https://vk.com/rumts_utmn</w:t>
      </w:r>
    </w:p>
    <w:p w14:paraId="125B56E2" w14:textId="77777777" w:rsidR="006E5A85" w:rsidRPr="00AE550C" w:rsidRDefault="006E5A85" w:rsidP="006E5A85">
      <w:pPr>
        <w:numPr>
          <w:ilvl w:val="0"/>
          <w:numId w:val="49"/>
        </w:numPr>
        <w:spacing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550C">
        <w:rPr>
          <w:rFonts w:ascii="Times New Roman" w:eastAsia="Times New Roman" w:hAnsi="Times New Roman" w:cs="Times New Roman"/>
          <w:lang w:eastAsia="ru-RU"/>
        </w:rPr>
        <w:t>https://vk.com/tyumen.university</w:t>
      </w:r>
    </w:p>
    <w:p w14:paraId="5520DC64" w14:textId="77777777" w:rsidR="006E5A85" w:rsidRPr="00AE550C" w:rsidRDefault="006E5A85" w:rsidP="006E5A85">
      <w:pPr>
        <w:numPr>
          <w:ilvl w:val="0"/>
          <w:numId w:val="49"/>
        </w:numPr>
        <w:spacing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550C">
        <w:rPr>
          <w:rFonts w:ascii="Times New Roman" w:eastAsia="Times New Roman" w:hAnsi="Times New Roman" w:cs="Times New Roman"/>
          <w:lang w:eastAsia="ru-RU"/>
        </w:rPr>
        <w:t>https://ok.ru/tyumen.university72</w:t>
      </w:r>
    </w:p>
    <w:p w14:paraId="68B3BC52" w14:textId="77777777" w:rsidR="006E5A85" w:rsidRPr="00AC7022" w:rsidRDefault="006E5A85" w:rsidP="006E5A85">
      <w:pPr>
        <w:numPr>
          <w:ilvl w:val="0"/>
          <w:numId w:val="49"/>
        </w:numPr>
        <w:spacing w:line="259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550C">
        <w:rPr>
          <w:rFonts w:ascii="Times New Roman" w:eastAsia="Times New Roman" w:hAnsi="Times New Roman" w:cs="Times New Roman"/>
          <w:lang w:eastAsia="ru-RU"/>
        </w:rPr>
        <w:t>https://vk.com/molpolutmn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5A85" w:rsidRPr="00AE550C" w14:paraId="5CF27C2A" w14:textId="77777777" w:rsidTr="00561F93">
        <w:tc>
          <w:tcPr>
            <w:tcW w:w="10466" w:type="dxa"/>
            <w:tcBorders>
              <w:top w:val="nil"/>
              <w:bottom w:val="nil"/>
            </w:tcBorders>
          </w:tcPr>
          <w:p w14:paraId="524C8761" w14:textId="77777777" w:rsidR="006E5A85" w:rsidRPr="00AE550C" w:rsidRDefault="006E5A85" w:rsidP="00561F93">
            <w:pPr>
              <w:spacing w:line="240" w:lineRule="auto"/>
              <w:ind w:left="-108" w:right="-108" w:firstLine="709"/>
              <w:jc w:val="both"/>
              <w:rPr>
                <w:rFonts w:ascii="Times New Roman" w:eastAsia="Calibri" w:hAnsi="Times New Roman" w:cs="Times New Roman"/>
              </w:rPr>
            </w:pPr>
            <w:r w:rsidRPr="00AE550C">
              <w:rPr>
                <w:rFonts w:ascii="Times New Roman" w:eastAsia="Calibri" w:hAnsi="Times New Roman" w:cs="Times New Roman"/>
              </w:rPr>
              <w:t>*Категории и перечень персональных данных, для обработки которых я устанавливаю условия и запреты, а также перечень устанавливаемых условий и запретов:</w:t>
            </w:r>
          </w:p>
        </w:tc>
      </w:tr>
      <w:tr w:rsidR="006E5A85" w:rsidRPr="00AE550C" w14:paraId="4C138205" w14:textId="77777777" w:rsidTr="00561F93">
        <w:tc>
          <w:tcPr>
            <w:tcW w:w="10466" w:type="dxa"/>
            <w:tcBorders>
              <w:top w:val="nil"/>
              <w:bottom w:val="single" w:sz="4" w:space="0" w:color="auto"/>
            </w:tcBorders>
          </w:tcPr>
          <w:p w14:paraId="5D922E9F" w14:textId="77777777" w:rsidR="006E5A85" w:rsidRPr="00AE550C" w:rsidRDefault="006E5A85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5A85" w:rsidRPr="00AE550C" w14:paraId="17286266" w14:textId="77777777" w:rsidTr="00561F93"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</w:tcPr>
          <w:p w14:paraId="236FE81D" w14:textId="77777777" w:rsidR="006E5A85" w:rsidRPr="00AE550C" w:rsidRDefault="006E5A85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5A85" w:rsidRPr="00AE550C" w14:paraId="3C91253D" w14:textId="77777777" w:rsidTr="00561F93">
        <w:tc>
          <w:tcPr>
            <w:tcW w:w="10466" w:type="dxa"/>
            <w:tcBorders>
              <w:top w:val="single" w:sz="4" w:space="0" w:color="auto"/>
              <w:bottom w:val="nil"/>
            </w:tcBorders>
          </w:tcPr>
          <w:p w14:paraId="0353AFEF" w14:textId="77777777" w:rsidR="006E5A85" w:rsidRPr="00AE550C" w:rsidRDefault="006E5A85" w:rsidP="00561F93">
            <w:pPr>
              <w:spacing w:line="240" w:lineRule="auto"/>
              <w:ind w:left="-108" w:right="-108" w:firstLine="709"/>
              <w:jc w:val="both"/>
              <w:rPr>
                <w:rFonts w:ascii="Times New Roman" w:eastAsia="Calibri" w:hAnsi="Times New Roman" w:cs="Times New Roman"/>
              </w:rPr>
            </w:pPr>
            <w:r w:rsidRPr="00AE550C">
              <w:rPr>
                <w:rFonts w:ascii="Times New Roman" w:eastAsia="Calibri" w:hAnsi="Times New Roman" w:cs="Times New Roman"/>
              </w:rPr>
              <w:t>*Я устанавливаю следующие 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      </w:r>
          </w:p>
        </w:tc>
      </w:tr>
      <w:tr w:rsidR="006E5A85" w:rsidRPr="00AE550C" w14:paraId="048FB800" w14:textId="77777777" w:rsidTr="00561F93">
        <w:tc>
          <w:tcPr>
            <w:tcW w:w="10466" w:type="dxa"/>
            <w:tcBorders>
              <w:top w:val="nil"/>
              <w:bottom w:val="single" w:sz="4" w:space="0" w:color="auto"/>
            </w:tcBorders>
          </w:tcPr>
          <w:p w14:paraId="274E5E98" w14:textId="77777777" w:rsidR="006E5A85" w:rsidRPr="00AE550C" w:rsidRDefault="006E5A85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5A85" w:rsidRPr="00AE550C" w14:paraId="4A95C6A1" w14:textId="77777777" w:rsidTr="00561F93"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</w:tcPr>
          <w:p w14:paraId="1892961E" w14:textId="77777777" w:rsidR="006E5A85" w:rsidRPr="00AE550C" w:rsidRDefault="006E5A85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EF1DE22" w14:textId="2C6FA38E" w:rsidR="006E5A85" w:rsidRDefault="006E5A85" w:rsidP="006E5A85">
      <w:pPr>
        <w:spacing w:after="0" w:line="259" w:lineRule="auto"/>
        <w:ind w:right="-108" w:firstLine="709"/>
        <w:jc w:val="both"/>
        <w:rPr>
          <w:rFonts w:ascii="Times New Roman" w:eastAsia="Calibri" w:hAnsi="Times New Roman" w:cs="Times New Roman"/>
        </w:rPr>
      </w:pPr>
      <w:r w:rsidRPr="00AE550C">
        <w:rPr>
          <w:rFonts w:ascii="Times New Roman" w:eastAsia="Calibri" w:hAnsi="Times New Roman" w:cs="Times New Roman"/>
        </w:rPr>
        <w:t>Я проинформирован(а), что под обработкой персональных данных, разрешенных субъектом персональных данных для распространения, понимаются действия, направленные на раскрытие персональных данных неопределенному кругу лиц в соответствии с Федеральным законом от 27.07.2006 № 152-ФЗ,а конфиденциальность персональных данных соблюдается в рамках исполнения операторами требований законодательства Российской Федерации.</w:t>
      </w:r>
    </w:p>
    <w:p w14:paraId="51E24265" w14:textId="6BCDDD4B" w:rsidR="00F503A0" w:rsidRDefault="00F503A0" w:rsidP="006E5A85">
      <w:pPr>
        <w:spacing w:after="0" w:line="259" w:lineRule="auto"/>
        <w:ind w:right="-108" w:firstLine="709"/>
        <w:jc w:val="both"/>
        <w:rPr>
          <w:rFonts w:ascii="Times New Roman" w:eastAsia="Calibri" w:hAnsi="Times New Roman" w:cs="Times New Roman"/>
        </w:rPr>
      </w:pPr>
    </w:p>
    <w:p w14:paraId="59D65107" w14:textId="77777777" w:rsidR="003B3F11" w:rsidRDefault="00F503A0" w:rsidP="003B3F1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  <w:r w:rsidRPr="007B5EE6">
        <w:rPr>
          <w:rFonts w:ascii="Times New Roman" w:hAnsi="Times New Roman" w:cs="Times New Roman"/>
        </w:rPr>
        <w:t>* заполняется по желанию субъекта персональных данных</w:t>
      </w:r>
    </w:p>
    <w:p w14:paraId="32757BBB" w14:textId="77777777" w:rsidR="003B3F11" w:rsidRDefault="003B3F11" w:rsidP="003B3F1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F8DB9D8" w14:textId="2D3DC7FD" w:rsidR="006E5A85" w:rsidRDefault="006E5A85" w:rsidP="003B3F11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E550C">
        <w:rPr>
          <w:rFonts w:ascii="Times New Roman" w:eastAsia="Calibri" w:hAnsi="Times New Roman" w:cs="Times New Roman"/>
        </w:rPr>
        <w:t>Настоящее согласие действует со дня его подписания и до момента достижения целей обработки персональных данных или получения Оператором требования Субъекта персональных данных</w:t>
      </w:r>
      <w:r w:rsidR="003B3F11">
        <w:rPr>
          <w:rFonts w:ascii="Times New Roman" w:eastAsia="Calibri" w:hAnsi="Times New Roman" w:cs="Times New Roman"/>
        </w:rPr>
        <w:t xml:space="preserve"> </w:t>
      </w:r>
      <w:r w:rsidRPr="00AE550C">
        <w:rPr>
          <w:rFonts w:ascii="Times New Roman" w:eastAsia="Calibri" w:hAnsi="Times New Roman" w:cs="Times New Roman"/>
        </w:rPr>
        <w:t>о прекращении распространения персональных данных в письменной форме.</w:t>
      </w:r>
    </w:p>
    <w:p w14:paraId="362E0E71" w14:textId="77777777" w:rsidR="003B3F11" w:rsidRPr="00AE550C" w:rsidRDefault="003B3F11" w:rsidP="003B3F11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B1F8968" w14:textId="77777777" w:rsidR="006E5A85" w:rsidRPr="00AE550C" w:rsidRDefault="006E5A85" w:rsidP="006E5A85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1089"/>
        <w:gridCol w:w="2763"/>
        <w:gridCol w:w="234"/>
        <w:gridCol w:w="3598"/>
      </w:tblGrid>
      <w:tr w:rsidR="006E5A85" w:rsidRPr="00AE550C" w14:paraId="0B8A852E" w14:textId="77777777" w:rsidTr="00561F93">
        <w:tc>
          <w:tcPr>
            <w:tcW w:w="2152" w:type="dxa"/>
            <w:tcBorders>
              <w:bottom w:val="single" w:sz="4" w:space="0" w:color="auto"/>
            </w:tcBorders>
          </w:tcPr>
          <w:p w14:paraId="73E73105" w14:textId="77777777" w:rsidR="006E5A85" w:rsidRPr="00AE550C" w:rsidRDefault="006E5A85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</w:tcPr>
          <w:p w14:paraId="07508FA5" w14:textId="77777777" w:rsidR="006E5A85" w:rsidRPr="00AE550C" w:rsidRDefault="006E5A85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8A3661D" w14:textId="77777777" w:rsidR="006E5A85" w:rsidRPr="00AE550C" w:rsidRDefault="006E5A85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</w:tcPr>
          <w:p w14:paraId="6F9130B6" w14:textId="77777777" w:rsidR="006E5A85" w:rsidRPr="00AE550C" w:rsidRDefault="006E5A85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14:paraId="3006AF94" w14:textId="77777777" w:rsidR="006E5A85" w:rsidRPr="00AE550C" w:rsidRDefault="006E5A85" w:rsidP="00561F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5A85" w:rsidRPr="00AE550C" w14:paraId="3F526535" w14:textId="77777777" w:rsidTr="00561F93">
        <w:tc>
          <w:tcPr>
            <w:tcW w:w="2152" w:type="dxa"/>
            <w:tcBorders>
              <w:top w:val="single" w:sz="4" w:space="0" w:color="auto"/>
            </w:tcBorders>
          </w:tcPr>
          <w:p w14:paraId="5C23E2F7" w14:textId="77777777" w:rsidR="006E5A85" w:rsidRPr="00AE550C" w:rsidRDefault="006E5A85" w:rsidP="00561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550C">
              <w:rPr>
                <w:rFonts w:ascii="Times New Roman" w:eastAsia="Calibri" w:hAnsi="Times New Roman" w:cs="Times New Roman"/>
                <w:i/>
              </w:rPr>
              <w:t>(дата)</w:t>
            </w:r>
          </w:p>
        </w:tc>
        <w:tc>
          <w:tcPr>
            <w:tcW w:w="1245" w:type="dxa"/>
          </w:tcPr>
          <w:p w14:paraId="67C712D7" w14:textId="77777777" w:rsidR="006E5A85" w:rsidRPr="00AE550C" w:rsidRDefault="006E5A85" w:rsidP="00561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B2ABEA3" w14:textId="77777777" w:rsidR="006E5A85" w:rsidRPr="00AE550C" w:rsidRDefault="006E5A85" w:rsidP="00561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550C">
              <w:rPr>
                <w:rFonts w:ascii="Times New Roman" w:eastAsia="Calibri" w:hAnsi="Times New Roman" w:cs="Times New Roman"/>
                <w:i/>
              </w:rPr>
              <w:t>(подпись)</w:t>
            </w:r>
          </w:p>
        </w:tc>
        <w:tc>
          <w:tcPr>
            <w:tcW w:w="236" w:type="dxa"/>
          </w:tcPr>
          <w:p w14:paraId="11E048B6" w14:textId="77777777" w:rsidR="006E5A85" w:rsidRPr="00AE550C" w:rsidRDefault="006E5A85" w:rsidP="00561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64522B42" w14:textId="77777777" w:rsidR="006E5A85" w:rsidRPr="00AE550C" w:rsidRDefault="006E5A85" w:rsidP="00561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E550C">
              <w:rPr>
                <w:rFonts w:ascii="Times New Roman" w:eastAsia="Calibri" w:hAnsi="Times New Roman" w:cs="Times New Roman"/>
                <w:i/>
              </w:rPr>
              <w:t>(Ф.И.О)</w:t>
            </w:r>
          </w:p>
        </w:tc>
      </w:tr>
    </w:tbl>
    <w:p w14:paraId="1AE2E7FD" w14:textId="31953855" w:rsidR="00602BEA" w:rsidRDefault="00602BEA" w:rsidP="003B3F11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2BEA" w:rsidSect="00D11CB7">
      <w:footerReference w:type="default" r:id="rId11"/>
      <w:pgSz w:w="11906" w:h="16838"/>
      <w:pgMar w:top="851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48C0" w14:textId="77777777" w:rsidR="007D5AB8" w:rsidRDefault="007D5AB8" w:rsidP="000361D1">
      <w:pPr>
        <w:spacing w:after="0" w:line="240" w:lineRule="auto"/>
      </w:pPr>
      <w:r>
        <w:separator/>
      </w:r>
    </w:p>
  </w:endnote>
  <w:endnote w:type="continuationSeparator" w:id="0">
    <w:p w14:paraId="6C122674" w14:textId="77777777" w:rsidR="007D5AB8" w:rsidRDefault="007D5AB8" w:rsidP="000361D1">
      <w:pPr>
        <w:spacing w:after="0" w:line="240" w:lineRule="auto"/>
      </w:pPr>
      <w:r>
        <w:continuationSeparator/>
      </w:r>
    </w:p>
  </w:endnote>
  <w:endnote w:type="continuationNotice" w:id="1">
    <w:p w14:paraId="0F03B411" w14:textId="77777777" w:rsidR="007D5AB8" w:rsidRDefault="007D5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7A7" w14:textId="5F17EE14" w:rsidR="00D3562F" w:rsidRPr="00602BEA" w:rsidRDefault="00D3562F" w:rsidP="00602B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D2154" w14:textId="77777777" w:rsidR="007D5AB8" w:rsidRDefault="007D5AB8" w:rsidP="000361D1">
      <w:pPr>
        <w:spacing w:after="0" w:line="240" w:lineRule="auto"/>
      </w:pPr>
      <w:r>
        <w:separator/>
      </w:r>
    </w:p>
  </w:footnote>
  <w:footnote w:type="continuationSeparator" w:id="0">
    <w:p w14:paraId="5CFFF089" w14:textId="77777777" w:rsidR="007D5AB8" w:rsidRDefault="007D5AB8" w:rsidP="000361D1">
      <w:pPr>
        <w:spacing w:after="0" w:line="240" w:lineRule="auto"/>
      </w:pPr>
      <w:r>
        <w:continuationSeparator/>
      </w:r>
    </w:p>
  </w:footnote>
  <w:footnote w:type="continuationNotice" w:id="1">
    <w:p w14:paraId="75DBE7AD" w14:textId="77777777" w:rsidR="007D5AB8" w:rsidRDefault="007D5A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DE9"/>
    <w:multiLevelType w:val="multilevel"/>
    <w:tmpl w:val="3EC0A8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5A5454"/>
    <w:multiLevelType w:val="multilevel"/>
    <w:tmpl w:val="D77E82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7661BC"/>
    <w:multiLevelType w:val="multilevel"/>
    <w:tmpl w:val="8FB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8BD"/>
    <w:multiLevelType w:val="multilevel"/>
    <w:tmpl w:val="28FE061E"/>
    <w:lvl w:ilvl="0">
      <w:start w:val="1"/>
      <w:numFmt w:val="decimal"/>
      <w:lvlText w:val="5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4792A"/>
    <w:multiLevelType w:val="multilevel"/>
    <w:tmpl w:val="2A30D05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27574E"/>
    <w:multiLevelType w:val="multilevel"/>
    <w:tmpl w:val="453EC814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3F02349"/>
    <w:multiLevelType w:val="multilevel"/>
    <w:tmpl w:val="BBBCBC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EA2EA5"/>
    <w:multiLevelType w:val="multilevel"/>
    <w:tmpl w:val="58D422E2"/>
    <w:lvl w:ilvl="0">
      <w:start w:val="1"/>
      <w:numFmt w:val="bullet"/>
      <w:lvlText w:val="−"/>
      <w:lvlJc w:val="left"/>
      <w:pPr>
        <w:ind w:left="2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223048"/>
    <w:multiLevelType w:val="multilevel"/>
    <w:tmpl w:val="CCD24C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86465A"/>
    <w:multiLevelType w:val="multilevel"/>
    <w:tmpl w:val="5FE689B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991B2F"/>
    <w:multiLevelType w:val="multilevel"/>
    <w:tmpl w:val="2A60EC8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9B4E0E"/>
    <w:multiLevelType w:val="multilevel"/>
    <w:tmpl w:val="794259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3C7FA6"/>
    <w:multiLevelType w:val="hybridMultilevel"/>
    <w:tmpl w:val="14D469F6"/>
    <w:lvl w:ilvl="0" w:tplc="4412F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177658"/>
    <w:multiLevelType w:val="multilevel"/>
    <w:tmpl w:val="CF3E1044"/>
    <w:lvl w:ilvl="0">
      <w:start w:val="1"/>
      <w:numFmt w:val="decimal"/>
      <w:lvlText w:val="7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22197"/>
    <w:multiLevelType w:val="multilevel"/>
    <w:tmpl w:val="94F278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BF9332C"/>
    <w:multiLevelType w:val="multilevel"/>
    <w:tmpl w:val="A0D8F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5959AA"/>
    <w:multiLevelType w:val="hybridMultilevel"/>
    <w:tmpl w:val="B6D0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6449"/>
    <w:multiLevelType w:val="multilevel"/>
    <w:tmpl w:val="23F4B5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09F05E7"/>
    <w:multiLevelType w:val="multilevel"/>
    <w:tmpl w:val="4C6ACC2C"/>
    <w:lvl w:ilvl="0">
      <w:start w:val="1"/>
      <w:numFmt w:val="decimal"/>
      <w:lvlText w:val="1.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22090E"/>
    <w:multiLevelType w:val="multilevel"/>
    <w:tmpl w:val="3BF8F246"/>
    <w:lvl w:ilvl="0">
      <w:start w:val="1"/>
      <w:numFmt w:val="decimal"/>
      <w:lvlText w:val="6.%1."/>
      <w:lvlJc w:val="left"/>
      <w:pPr>
        <w:ind w:left="815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8A50B0"/>
    <w:multiLevelType w:val="multilevel"/>
    <w:tmpl w:val="7BC4AD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55796E"/>
    <w:multiLevelType w:val="multilevel"/>
    <w:tmpl w:val="6F6A90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872FD5"/>
    <w:multiLevelType w:val="multilevel"/>
    <w:tmpl w:val="90F4776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653DA1"/>
    <w:multiLevelType w:val="multilevel"/>
    <w:tmpl w:val="29445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86198"/>
    <w:multiLevelType w:val="hybridMultilevel"/>
    <w:tmpl w:val="FCBC62A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84770"/>
    <w:multiLevelType w:val="multilevel"/>
    <w:tmpl w:val="D32278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06345CF"/>
    <w:multiLevelType w:val="multilevel"/>
    <w:tmpl w:val="C19E69F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1ED63F2"/>
    <w:multiLevelType w:val="multilevel"/>
    <w:tmpl w:val="FC305C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282316D"/>
    <w:multiLevelType w:val="multilevel"/>
    <w:tmpl w:val="E2186F62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903BF4"/>
    <w:multiLevelType w:val="multilevel"/>
    <w:tmpl w:val="87CE5F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5D37EC7"/>
    <w:multiLevelType w:val="hybridMultilevel"/>
    <w:tmpl w:val="F54A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357A1"/>
    <w:multiLevelType w:val="hybridMultilevel"/>
    <w:tmpl w:val="14567AD8"/>
    <w:lvl w:ilvl="0" w:tplc="4412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E6CA5"/>
    <w:multiLevelType w:val="multilevel"/>
    <w:tmpl w:val="74ECFC0E"/>
    <w:lvl w:ilvl="0">
      <w:start w:val="1"/>
      <w:numFmt w:val="decimal"/>
      <w:lvlText w:val="4.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C65C31"/>
    <w:multiLevelType w:val="multilevel"/>
    <w:tmpl w:val="39B8C5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2124A"/>
    <w:multiLevelType w:val="hybridMultilevel"/>
    <w:tmpl w:val="99E6AC58"/>
    <w:lvl w:ilvl="0" w:tplc="4412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2D20"/>
    <w:multiLevelType w:val="hybridMultilevel"/>
    <w:tmpl w:val="CF429028"/>
    <w:lvl w:ilvl="0" w:tplc="0BD8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6457D"/>
    <w:multiLevelType w:val="multilevel"/>
    <w:tmpl w:val="0D8CFD00"/>
    <w:lvl w:ilvl="0">
      <w:start w:val="1"/>
      <w:numFmt w:val="decimal"/>
      <w:lvlText w:val="9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41323C"/>
    <w:multiLevelType w:val="multilevel"/>
    <w:tmpl w:val="D5F22ED2"/>
    <w:lvl w:ilvl="0">
      <w:start w:val="1"/>
      <w:numFmt w:val="decimal"/>
      <w:lvlText w:val="8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C63CC5"/>
    <w:multiLevelType w:val="multilevel"/>
    <w:tmpl w:val="480C7EDA"/>
    <w:lvl w:ilvl="0">
      <w:start w:val="1"/>
      <w:numFmt w:val="decimal"/>
      <w:lvlText w:val="2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005669"/>
    <w:multiLevelType w:val="multilevel"/>
    <w:tmpl w:val="A9BE86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8E9110D"/>
    <w:multiLevelType w:val="multilevel"/>
    <w:tmpl w:val="991C3E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F939FD"/>
    <w:multiLevelType w:val="hybridMultilevel"/>
    <w:tmpl w:val="B6D0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7B0D"/>
    <w:multiLevelType w:val="multilevel"/>
    <w:tmpl w:val="FA24C53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153260"/>
    <w:multiLevelType w:val="multilevel"/>
    <w:tmpl w:val="8AC419D4"/>
    <w:lvl w:ilvl="0">
      <w:start w:val="1"/>
      <w:numFmt w:val="decimal"/>
      <w:lvlText w:val="3.%1."/>
      <w:lvlJc w:val="left"/>
      <w:pPr>
        <w:ind w:left="1429" w:hanging="360"/>
      </w:pPr>
      <w:rPr>
        <w:b w:val="0"/>
        <w:shd w:val="clear" w:color="auto" w:fill="FBFCF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1C1748"/>
    <w:multiLevelType w:val="multilevel"/>
    <w:tmpl w:val="D01E8D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0516B1"/>
    <w:multiLevelType w:val="hybridMultilevel"/>
    <w:tmpl w:val="70E8E10E"/>
    <w:lvl w:ilvl="0" w:tplc="0BD8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129E6"/>
    <w:multiLevelType w:val="multilevel"/>
    <w:tmpl w:val="2FAC29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921E2D"/>
    <w:multiLevelType w:val="multilevel"/>
    <w:tmpl w:val="BDC84AE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0"/>
  </w:num>
  <w:num w:numId="5">
    <w:abstractNumId w:val="2"/>
  </w:num>
  <w:num w:numId="6">
    <w:abstractNumId w:val="26"/>
  </w:num>
  <w:num w:numId="7">
    <w:abstractNumId w:val="15"/>
  </w:num>
  <w:num w:numId="8">
    <w:abstractNumId w:val="9"/>
  </w:num>
  <w:num w:numId="9">
    <w:abstractNumId w:val="8"/>
  </w:num>
  <w:num w:numId="10">
    <w:abstractNumId w:val="46"/>
  </w:num>
  <w:num w:numId="11">
    <w:abstractNumId w:val="23"/>
  </w:num>
  <w:num w:numId="12">
    <w:abstractNumId w:val="6"/>
  </w:num>
  <w:num w:numId="13">
    <w:abstractNumId w:val="43"/>
  </w:num>
  <w:num w:numId="14">
    <w:abstractNumId w:val="10"/>
  </w:num>
  <w:num w:numId="15">
    <w:abstractNumId w:val="22"/>
  </w:num>
  <w:num w:numId="16">
    <w:abstractNumId w:val="32"/>
  </w:num>
  <w:num w:numId="17">
    <w:abstractNumId w:val="19"/>
  </w:num>
  <w:num w:numId="18">
    <w:abstractNumId w:val="3"/>
  </w:num>
  <w:num w:numId="19">
    <w:abstractNumId w:val="0"/>
  </w:num>
  <w:num w:numId="20">
    <w:abstractNumId w:val="39"/>
  </w:num>
  <w:num w:numId="21">
    <w:abstractNumId w:val="33"/>
  </w:num>
  <w:num w:numId="22">
    <w:abstractNumId w:val="47"/>
  </w:num>
  <w:num w:numId="23">
    <w:abstractNumId w:val="5"/>
  </w:num>
  <w:num w:numId="24">
    <w:abstractNumId w:val="14"/>
  </w:num>
  <w:num w:numId="25">
    <w:abstractNumId w:val="42"/>
  </w:num>
  <w:num w:numId="26">
    <w:abstractNumId w:val="36"/>
  </w:num>
  <w:num w:numId="27">
    <w:abstractNumId w:val="29"/>
  </w:num>
  <w:num w:numId="28">
    <w:abstractNumId w:val="11"/>
  </w:num>
  <w:num w:numId="29">
    <w:abstractNumId w:val="18"/>
  </w:num>
  <w:num w:numId="30">
    <w:abstractNumId w:val="17"/>
  </w:num>
  <w:num w:numId="31">
    <w:abstractNumId w:val="27"/>
  </w:num>
  <w:num w:numId="32">
    <w:abstractNumId w:val="37"/>
  </w:num>
  <w:num w:numId="33">
    <w:abstractNumId w:val="25"/>
  </w:num>
  <w:num w:numId="34">
    <w:abstractNumId w:val="20"/>
  </w:num>
  <w:num w:numId="35">
    <w:abstractNumId w:val="4"/>
  </w:num>
  <w:num w:numId="36">
    <w:abstractNumId w:val="38"/>
  </w:num>
  <w:num w:numId="37">
    <w:abstractNumId w:val="1"/>
  </w:num>
  <w:num w:numId="38">
    <w:abstractNumId w:val="13"/>
  </w:num>
  <w:num w:numId="39">
    <w:abstractNumId w:val="21"/>
  </w:num>
  <w:num w:numId="40">
    <w:abstractNumId w:val="7"/>
  </w:num>
  <w:num w:numId="41">
    <w:abstractNumId w:val="28"/>
  </w:num>
  <w:num w:numId="42">
    <w:abstractNumId w:val="31"/>
  </w:num>
  <w:num w:numId="43">
    <w:abstractNumId w:val="34"/>
  </w:num>
  <w:num w:numId="44">
    <w:abstractNumId w:val="24"/>
  </w:num>
  <w:num w:numId="45">
    <w:abstractNumId w:val="12"/>
  </w:num>
  <w:num w:numId="46">
    <w:abstractNumId w:val="41"/>
  </w:num>
  <w:num w:numId="47">
    <w:abstractNumId w:val="16"/>
  </w:num>
  <w:num w:numId="48">
    <w:abstractNumId w:val="3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F1"/>
    <w:rsid w:val="000102B2"/>
    <w:rsid w:val="0001142C"/>
    <w:rsid w:val="00024E27"/>
    <w:rsid w:val="000361D1"/>
    <w:rsid w:val="00045456"/>
    <w:rsid w:val="00045545"/>
    <w:rsid w:val="00047637"/>
    <w:rsid w:val="00063550"/>
    <w:rsid w:val="000853EB"/>
    <w:rsid w:val="000C73DF"/>
    <w:rsid w:val="001D2F4C"/>
    <w:rsid w:val="001F078C"/>
    <w:rsid w:val="00250424"/>
    <w:rsid w:val="00253314"/>
    <w:rsid w:val="00287CB5"/>
    <w:rsid w:val="002B4630"/>
    <w:rsid w:val="002E0F6E"/>
    <w:rsid w:val="002E242A"/>
    <w:rsid w:val="002F7060"/>
    <w:rsid w:val="00300F39"/>
    <w:rsid w:val="003A46A0"/>
    <w:rsid w:val="003A51E0"/>
    <w:rsid w:val="003B3F11"/>
    <w:rsid w:val="003D3E1C"/>
    <w:rsid w:val="003D4B2B"/>
    <w:rsid w:val="003F5C3E"/>
    <w:rsid w:val="0041057D"/>
    <w:rsid w:val="00430BF5"/>
    <w:rsid w:val="004350A9"/>
    <w:rsid w:val="00457E9C"/>
    <w:rsid w:val="00471849"/>
    <w:rsid w:val="004878A8"/>
    <w:rsid w:val="004973CA"/>
    <w:rsid w:val="004A6E0C"/>
    <w:rsid w:val="004D7206"/>
    <w:rsid w:val="004E67C3"/>
    <w:rsid w:val="004F0B82"/>
    <w:rsid w:val="00556FDF"/>
    <w:rsid w:val="00561F93"/>
    <w:rsid w:val="0059263B"/>
    <w:rsid w:val="00593CE3"/>
    <w:rsid w:val="005955FA"/>
    <w:rsid w:val="005B06BA"/>
    <w:rsid w:val="005B28D6"/>
    <w:rsid w:val="005E7873"/>
    <w:rsid w:val="00602BEA"/>
    <w:rsid w:val="006063B2"/>
    <w:rsid w:val="00671255"/>
    <w:rsid w:val="006A3460"/>
    <w:rsid w:val="006C7765"/>
    <w:rsid w:val="006E5A85"/>
    <w:rsid w:val="00706569"/>
    <w:rsid w:val="007134E7"/>
    <w:rsid w:val="00731F40"/>
    <w:rsid w:val="00740DA3"/>
    <w:rsid w:val="00752776"/>
    <w:rsid w:val="007700A8"/>
    <w:rsid w:val="0077068F"/>
    <w:rsid w:val="00775806"/>
    <w:rsid w:val="007B5EE6"/>
    <w:rsid w:val="007D5AB8"/>
    <w:rsid w:val="00812575"/>
    <w:rsid w:val="00832F12"/>
    <w:rsid w:val="00877DD1"/>
    <w:rsid w:val="008C338E"/>
    <w:rsid w:val="008D547D"/>
    <w:rsid w:val="008D57FC"/>
    <w:rsid w:val="009430C1"/>
    <w:rsid w:val="00956A3F"/>
    <w:rsid w:val="00964E05"/>
    <w:rsid w:val="0098051D"/>
    <w:rsid w:val="0099299A"/>
    <w:rsid w:val="009B52C5"/>
    <w:rsid w:val="00A41220"/>
    <w:rsid w:val="00A66E20"/>
    <w:rsid w:val="00A70C17"/>
    <w:rsid w:val="00A771BC"/>
    <w:rsid w:val="00A95A42"/>
    <w:rsid w:val="00AC7022"/>
    <w:rsid w:val="00AD6050"/>
    <w:rsid w:val="00AE024B"/>
    <w:rsid w:val="00AE550C"/>
    <w:rsid w:val="00B4544D"/>
    <w:rsid w:val="00B74CB0"/>
    <w:rsid w:val="00B773E0"/>
    <w:rsid w:val="00B92B49"/>
    <w:rsid w:val="00BB54F9"/>
    <w:rsid w:val="00BB5FB0"/>
    <w:rsid w:val="00BC09EF"/>
    <w:rsid w:val="00BC5B6F"/>
    <w:rsid w:val="00BF2AEE"/>
    <w:rsid w:val="00C07A05"/>
    <w:rsid w:val="00C36920"/>
    <w:rsid w:val="00C45F20"/>
    <w:rsid w:val="00C81854"/>
    <w:rsid w:val="00C93CC4"/>
    <w:rsid w:val="00CA2256"/>
    <w:rsid w:val="00CA4963"/>
    <w:rsid w:val="00CB2EB7"/>
    <w:rsid w:val="00CB7F5A"/>
    <w:rsid w:val="00CC1C0C"/>
    <w:rsid w:val="00CD2429"/>
    <w:rsid w:val="00CE3FF1"/>
    <w:rsid w:val="00CE4C6E"/>
    <w:rsid w:val="00CF16D3"/>
    <w:rsid w:val="00CF3928"/>
    <w:rsid w:val="00CF4735"/>
    <w:rsid w:val="00D04478"/>
    <w:rsid w:val="00D11CB7"/>
    <w:rsid w:val="00D21B9B"/>
    <w:rsid w:val="00D3562F"/>
    <w:rsid w:val="00D509AE"/>
    <w:rsid w:val="00D5105E"/>
    <w:rsid w:val="00D76846"/>
    <w:rsid w:val="00D76E84"/>
    <w:rsid w:val="00DA2CD4"/>
    <w:rsid w:val="00DA4FAF"/>
    <w:rsid w:val="00DB1A74"/>
    <w:rsid w:val="00DC6D84"/>
    <w:rsid w:val="00DE7513"/>
    <w:rsid w:val="00DF691E"/>
    <w:rsid w:val="00E0052D"/>
    <w:rsid w:val="00E138C1"/>
    <w:rsid w:val="00E40F1A"/>
    <w:rsid w:val="00E50683"/>
    <w:rsid w:val="00E93FB3"/>
    <w:rsid w:val="00EC7FD4"/>
    <w:rsid w:val="00ED218A"/>
    <w:rsid w:val="00EE543B"/>
    <w:rsid w:val="00F0148A"/>
    <w:rsid w:val="00F30F26"/>
    <w:rsid w:val="00F4153E"/>
    <w:rsid w:val="00F45381"/>
    <w:rsid w:val="00F45A69"/>
    <w:rsid w:val="00F503A0"/>
    <w:rsid w:val="00F7002F"/>
    <w:rsid w:val="00F72B5E"/>
    <w:rsid w:val="00F86FF1"/>
    <w:rsid w:val="00FA79AA"/>
    <w:rsid w:val="00FC7A80"/>
    <w:rsid w:val="00FE445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400B"/>
  <w15:chartTrackingRefBased/>
  <w15:docId w15:val="{655C55FC-C180-4DBA-AF1B-2F3BB882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0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F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E0C"/>
    <w:pPr>
      <w:ind w:left="720"/>
      <w:contextualSpacing/>
    </w:pPr>
  </w:style>
  <w:style w:type="table" w:styleId="a4">
    <w:name w:val="Table Grid"/>
    <w:basedOn w:val="a1"/>
    <w:uiPriority w:val="39"/>
    <w:rsid w:val="004A6E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B4544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4E2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1D1"/>
  </w:style>
  <w:style w:type="paragraph" w:styleId="aa">
    <w:name w:val="footer"/>
    <w:basedOn w:val="a"/>
    <w:link w:val="ab"/>
    <w:uiPriority w:val="99"/>
    <w:unhideWhenUsed/>
    <w:rsid w:val="000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1D1"/>
  </w:style>
  <w:style w:type="character" w:styleId="ac">
    <w:name w:val="annotation reference"/>
    <w:basedOn w:val="a0"/>
    <w:uiPriority w:val="99"/>
    <w:semiHidden/>
    <w:unhideWhenUsed/>
    <w:rsid w:val="00A412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12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12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2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122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41220"/>
    <w:pPr>
      <w:spacing w:after="0" w:line="240" w:lineRule="auto"/>
    </w:pPr>
  </w:style>
  <w:style w:type="paragraph" w:styleId="af2">
    <w:name w:val="No Spacing"/>
    <w:uiPriority w:val="1"/>
    <w:qFormat/>
    <w:rsid w:val="00F45A69"/>
    <w:pPr>
      <w:spacing w:after="0" w:line="240" w:lineRule="auto"/>
      <w:ind w:leftChars="-1" w:left="-1" w:hangingChars="1" w:hanging="1"/>
      <w:textDirection w:val="btLr"/>
      <w:outlineLvl w:val="0"/>
    </w:pPr>
    <w:rPr>
      <w:rFonts w:ascii="Calibri" w:eastAsia="Cambria Math" w:hAnsi="Calibri" w:cs="Calibri"/>
      <w:kern w:val="2"/>
      <w:position w:val="-1"/>
      <w:lang w:eastAsia="ru-RU"/>
    </w:rPr>
  </w:style>
  <w:style w:type="table" w:customStyle="1" w:styleId="TableStyle0">
    <w:name w:val="TableStyle0"/>
    <w:rsid w:val="0006355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75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E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081F7AEC57C341987231A6DD55DF6A" ma:contentTypeVersion="0" ma:contentTypeDescription="Создание документа." ma:contentTypeScope="" ma:versionID="e3ebb6963f38935682bd165ee18fa4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BEDF-F869-4F87-891E-EB16EAD3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49DD2-2231-4649-AF74-4CB6FF0B4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89458A-1A6E-469A-80A0-FEFFEF312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D2723-E8E1-4491-92BE-AF4C13ED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данова Ирина Витальевна</dc:creator>
  <cp:keywords/>
  <dc:description/>
  <cp:lastModifiedBy>РУМЦ ТюмГУ</cp:lastModifiedBy>
  <cp:revision>4</cp:revision>
  <cp:lastPrinted>2022-08-24T09:55:00Z</cp:lastPrinted>
  <dcterms:created xsi:type="dcterms:W3CDTF">2022-08-25T07:31:00Z</dcterms:created>
  <dcterms:modified xsi:type="dcterms:W3CDTF">2022-08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